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7368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8A9514C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9E538F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55B6E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F6A38">
        <w:rPr>
          <w:rFonts w:ascii="Century Gothic" w:hAnsi="Century Gothic" w:cs="Arial"/>
          <w:sz w:val="18"/>
          <w:szCs w:val="18"/>
        </w:rPr>
        <w:t>1</w:t>
      </w:r>
      <w:r w:rsidR="009E538F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2A09566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9013CA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63540CE4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2A7F75E0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76D9CD31" w14:textId="77777777" w:rsidR="00486D2D" w:rsidRPr="00355B6E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A1C132" w14:textId="77777777"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47D6054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58E51CBA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688BFDD5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BEFA6B7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5D95D4A8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580C09A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0DBE0C0" w14:textId="77777777" w:rsidR="00EC1FA0" w:rsidRDefault="005563AF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E4A1AB6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3FCD13EE" w14:textId="77777777" w:rsidTr="009B4E09">
        <w:tc>
          <w:tcPr>
            <w:tcW w:w="1701" w:type="dxa"/>
            <w:shd w:val="clear" w:color="auto" w:fill="auto"/>
          </w:tcPr>
          <w:p w14:paraId="23DB71DB" w14:textId="77777777" w:rsidR="00F805BD" w:rsidRPr="004A7FD0" w:rsidRDefault="008F6A38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805BD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F805BD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4AB9AF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664458D" w14:textId="77777777"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14:paraId="0079061B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398265E8" w14:textId="77777777" w:rsidR="0082076C" w:rsidRPr="004A7FD0" w:rsidRDefault="008F6A38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A8C43F4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5217DD34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88DED80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7DD50FE" w14:textId="77777777"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3DEBE797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E7AD1E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1E206506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5BD05BF6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364E2D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305EBF86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DE64FB9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478D301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25B40A87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18D43656" w14:textId="77777777" w:rsidR="003C7652" w:rsidRPr="004A7FD0" w:rsidRDefault="008F6A38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010E6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0352E6D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686C9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342D361" w14:textId="77777777" w:rsidR="00010E66" w:rsidRPr="004A7FD0" w:rsidRDefault="00714126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F25732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F2573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303C"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730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F25732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F25732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2573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F2573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9E538F" w:rsidRPr="004A7FD0" w14:paraId="2CA3A13E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0704B22A" w14:textId="77777777" w:rsidR="009E538F" w:rsidRDefault="009E538F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.04.2021 r.</w:t>
            </w:r>
          </w:p>
          <w:p w14:paraId="5A33B5EB" w14:textId="77777777" w:rsidR="00686C9E" w:rsidRDefault="00686C9E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967" w:type="dxa"/>
            <w:shd w:val="clear" w:color="auto" w:fill="auto"/>
          </w:tcPr>
          <w:p w14:paraId="0CD6EF36" w14:textId="77777777" w:rsidR="009E538F" w:rsidRPr="004A7FD0" w:rsidRDefault="009E538F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3251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lokalnie w części południowej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jewództwa,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797371">
              <w:rPr>
                <w:rFonts w:ascii="Century Gothic" w:hAnsi="Century Gothic" w:cs="Arial"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1C6D8AF6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3178C520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12F3A97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BE75DCB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605EB4C" w14:textId="77777777" w:rsidR="00714126" w:rsidRDefault="002F3309" w:rsidP="00714126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  <w:r w:rsidRPr="00DC445E">
        <w:rPr>
          <w:rFonts w:ascii="Century Gothic" w:hAnsi="Century Gothic" w:cs="Arial"/>
          <w:sz w:val="16"/>
          <w:szCs w:val="16"/>
        </w:rPr>
        <w:t>An</w:t>
      </w:r>
      <w:r w:rsidR="00DC445E" w:rsidRPr="00DC445E">
        <w:rPr>
          <w:rFonts w:ascii="Century Gothic" w:hAnsi="Century Gothic" w:cs="Arial"/>
          <w:sz w:val="16"/>
          <w:szCs w:val="16"/>
        </w:rPr>
        <w:t>drzej Szczygieł</w:t>
      </w:r>
    </w:p>
    <w:p w14:paraId="6C208A93" w14:textId="77777777" w:rsid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Departament Monitoringu Środowiska</w:t>
      </w:r>
    </w:p>
    <w:p w14:paraId="37712855" w14:textId="77777777" w:rsid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Naczelnik Regionalnego Wydziału</w:t>
      </w:r>
    </w:p>
    <w:p w14:paraId="0B251355" w14:textId="77777777" w:rsidR="00DC445E" w:rsidRP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Monitoringu Środowiska w Katowicach</w:t>
      </w:r>
    </w:p>
    <w:p w14:paraId="28635E2D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720A3F7" w14:textId="77777777"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A3EF661" w14:textId="77777777"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7E8AD5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DA0CB93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CAE70BC" w14:textId="77777777"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7C70" w14:textId="77777777" w:rsidR="005563AF" w:rsidRDefault="005563AF" w:rsidP="00703F35">
      <w:pPr>
        <w:spacing w:after="0" w:line="240" w:lineRule="auto"/>
      </w:pPr>
      <w:r>
        <w:separator/>
      </w:r>
    </w:p>
  </w:endnote>
  <w:endnote w:type="continuationSeparator" w:id="0">
    <w:p w14:paraId="0C63D1E8" w14:textId="77777777" w:rsidR="005563AF" w:rsidRDefault="005563A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D9F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FBA388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617F58C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705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AAB31BE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49FF6B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324B" w14:textId="77777777" w:rsidR="005563AF" w:rsidRDefault="005563AF" w:rsidP="00703F35">
      <w:pPr>
        <w:spacing w:after="0" w:line="240" w:lineRule="auto"/>
      </w:pPr>
      <w:r>
        <w:separator/>
      </w:r>
    </w:p>
  </w:footnote>
  <w:footnote w:type="continuationSeparator" w:id="0">
    <w:p w14:paraId="24B5F4C6" w14:textId="77777777" w:rsidR="005563AF" w:rsidRDefault="005563A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5D0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BB1A669" wp14:editId="694A106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BA1D9A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A0E760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D30FF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71912C8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7F27380" w14:textId="77777777" w:rsidR="0096032C" w:rsidRPr="005C2BD0" w:rsidRDefault="005563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9649F87">
        <v:rect id="_x0000_i1025" style="width:463.05pt;height:.05pt" o:hrpct="975" o:hralign="center" o:hrstd="t" o:hr="t" fillcolor="#a0a0a0" stroked="f"/>
      </w:pict>
    </w:r>
  </w:p>
  <w:p w14:paraId="3B45BE1B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A46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448E2E7" wp14:editId="7B3557C2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B1839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125F8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EE8451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FB05FC5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3C56FA88" w14:textId="77777777" w:rsidR="00E6640D" w:rsidRPr="005C2BD0" w:rsidRDefault="005563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874B53F">
        <v:rect id="_x0000_i1026" style="width:463.05pt;height:.05pt" o:hrpct="975" o:hralign="center" o:hrstd="t" o:hr="t" fillcolor="#a0a0a0" stroked="f"/>
      </w:pict>
    </w:r>
  </w:p>
  <w:p w14:paraId="6FD617CF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035C4954" w14:textId="77777777" w:rsidR="00E6640D" w:rsidRDefault="00E6640D" w:rsidP="0096032C">
    <w:pPr>
      <w:pStyle w:val="Nagwek"/>
    </w:pPr>
  </w:p>
  <w:p w14:paraId="0675C900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E50"/>
    <w:rsid w:val="004E7C59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563AF"/>
    <w:rsid w:val="00565974"/>
    <w:rsid w:val="00574CAC"/>
    <w:rsid w:val="0058479F"/>
    <w:rsid w:val="005870EC"/>
    <w:rsid w:val="005A23AE"/>
    <w:rsid w:val="005B7BDC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EEA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4EAF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596C"/>
    <w:rsid w:val="00E762C1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42772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8402-AC00-4040-AD25-2D8D47C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 Ch</cp:lastModifiedBy>
  <cp:revision>2</cp:revision>
  <cp:lastPrinted>2021-04-09T06:24:00Z</cp:lastPrinted>
  <dcterms:created xsi:type="dcterms:W3CDTF">2021-04-15T12:59:00Z</dcterms:created>
  <dcterms:modified xsi:type="dcterms:W3CDTF">2021-04-15T12:59:00Z</dcterms:modified>
</cp:coreProperties>
</file>